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8F" w:rsidRPr="008E4683" w:rsidRDefault="00BE158F" w:rsidP="008E4683">
      <w:pPr>
        <w:jc w:val="center"/>
        <w:rPr>
          <w:rFonts w:ascii="Times New Roman" w:hAnsi="Times New Roman" w:cs="Times New Roman"/>
          <w:b/>
        </w:rPr>
      </w:pPr>
      <w:r w:rsidRPr="008E4683">
        <w:rPr>
          <w:rFonts w:ascii="Times New Roman" w:hAnsi="Times New Roman" w:cs="Times New Roman"/>
          <w:b/>
        </w:rPr>
        <w:t>SUPREME COURT OF INDIA</w:t>
      </w:r>
    </w:p>
    <w:p w:rsidR="008E4683" w:rsidRPr="00BE158F" w:rsidRDefault="008E4683" w:rsidP="008E4683">
      <w:pPr>
        <w:jc w:val="center"/>
        <w:rPr>
          <w:rFonts w:ascii="Times New Roman" w:hAnsi="Times New Roman" w:cs="Times New Roman"/>
        </w:rPr>
      </w:pPr>
    </w:p>
    <w:p w:rsidR="00BE158F" w:rsidRPr="00BE158F" w:rsidRDefault="008E4683" w:rsidP="008E46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 a</w:t>
      </w:r>
      <w:r w:rsidRPr="00BE158F">
        <w:rPr>
          <w:rFonts w:ascii="Times New Roman" w:hAnsi="Times New Roman" w:cs="Times New Roman"/>
        </w:rPr>
        <w:t>nd Building Department Government</w:t>
      </w:r>
      <w:r>
        <w:rPr>
          <w:rFonts w:ascii="Times New Roman" w:hAnsi="Times New Roman" w:cs="Times New Roman"/>
        </w:rPr>
        <w:t xml:space="preserve"> of NCT o</w:t>
      </w:r>
      <w:r w:rsidRPr="00BE158F">
        <w:rPr>
          <w:rFonts w:ascii="Times New Roman" w:hAnsi="Times New Roman" w:cs="Times New Roman"/>
        </w:rPr>
        <w:t>f Delhi Through Its Principal Secretary</w:t>
      </w: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</w:p>
    <w:p w:rsidR="00BE158F" w:rsidRDefault="008E4683" w:rsidP="008E46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8E4683" w:rsidRPr="00BE158F" w:rsidRDefault="008E4683" w:rsidP="008E4683">
      <w:pPr>
        <w:jc w:val="center"/>
        <w:rPr>
          <w:rFonts w:ascii="Times New Roman" w:hAnsi="Times New Roman" w:cs="Times New Roman"/>
        </w:rPr>
      </w:pP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  <w:r w:rsidRPr="00BE158F">
        <w:rPr>
          <w:rFonts w:ascii="Times New Roman" w:hAnsi="Times New Roman" w:cs="Times New Roman"/>
        </w:rPr>
        <w:t>Mass Estate (P) Ltd</w:t>
      </w: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5423 of </w:t>
      </w:r>
      <w:r w:rsidRPr="00BE158F">
        <w:rPr>
          <w:rFonts w:ascii="Times New Roman" w:hAnsi="Times New Roman" w:cs="Times New Roman"/>
        </w:rPr>
        <w:t>2017</w:t>
      </w: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</w:p>
    <w:p w:rsidR="008E4683" w:rsidRDefault="008E4683" w:rsidP="008E46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4.2017</w:t>
      </w:r>
    </w:p>
    <w:p w:rsidR="008E4683" w:rsidRPr="008E4683" w:rsidRDefault="008E4683" w:rsidP="008E4683">
      <w:pPr>
        <w:jc w:val="center"/>
        <w:rPr>
          <w:rFonts w:ascii="Times New Roman" w:hAnsi="Times New Roman" w:cs="Times New Roman"/>
          <w:b/>
        </w:rPr>
      </w:pPr>
    </w:p>
    <w:p w:rsidR="00BE158F" w:rsidRPr="008E4683" w:rsidRDefault="008E4683" w:rsidP="008E4683">
      <w:pPr>
        <w:jc w:val="center"/>
        <w:rPr>
          <w:rFonts w:ascii="Times New Roman" w:hAnsi="Times New Roman" w:cs="Times New Roman"/>
          <w:b/>
        </w:rPr>
      </w:pPr>
      <w:r w:rsidRPr="008E4683">
        <w:rPr>
          <w:rFonts w:ascii="Times New Roman" w:hAnsi="Times New Roman" w:cs="Times New Roman"/>
          <w:b/>
        </w:rPr>
        <w:t>JUDGMENT</w:t>
      </w:r>
    </w:p>
    <w:p w:rsidR="008E4683" w:rsidRPr="008E4683" w:rsidRDefault="008E4683" w:rsidP="00BE158F">
      <w:pPr>
        <w:jc w:val="both"/>
        <w:rPr>
          <w:rFonts w:ascii="Times New Roman" w:hAnsi="Times New Roman" w:cs="Times New Roman"/>
          <w:b/>
        </w:rPr>
      </w:pPr>
    </w:p>
    <w:p w:rsidR="00BE158F" w:rsidRPr="008E4683" w:rsidRDefault="008E4683" w:rsidP="00BE158F">
      <w:pPr>
        <w:jc w:val="both"/>
        <w:rPr>
          <w:rFonts w:ascii="Times New Roman" w:hAnsi="Times New Roman" w:cs="Times New Roman"/>
          <w:b/>
        </w:rPr>
      </w:pPr>
      <w:r w:rsidRPr="008E4683">
        <w:rPr>
          <w:rFonts w:ascii="Times New Roman" w:hAnsi="Times New Roman" w:cs="Times New Roman"/>
          <w:b/>
        </w:rPr>
        <w:t>Kurian Joseph,J.,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8E4683" w:rsidRDefault="008E4683" w:rsidP="008E46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BE158F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 38356 of 2016</w:t>
      </w:r>
    </w:p>
    <w:p w:rsidR="008E4683" w:rsidRPr="00BE158F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E158F" w:rsidRPr="00BE158F">
        <w:rPr>
          <w:rFonts w:ascii="Times New Roman" w:hAnsi="Times New Roman" w:cs="Times New Roman"/>
        </w:rPr>
        <w:t>Leave granted.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E158F" w:rsidRPr="00BE158F">
        <w:rPr>
          <w:rFonts w:ascii="Times New Roman" w:hAnsi="Times New Roman" w:cs="Times New Roman"/>
        </w:rPr>
        <w:t xml:space="preserve"> It is the case of the appellants that possession could not be taken and compensation could not be paid because of interim order operating in the case of adjacent acquisitions.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E158F" w:rsidRPr="00BE158F">
        <w:rPr>
          <w:rFonts w:ascii="Times New Roman" w:hAnsi="Times New Roman" w:cs="Times New Roman"/>
        </w:rPr>
        <w:t xml:space="preserve"> It is not in dispute that in the case of the respondents herein, there was no stay operating.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E158F" w:rsidRPr="00BE158F">
        <w:rPr>
          <w:rFonts w:ascii="Times New Roman" w:hAnsi="Times New Roman" w:cs="Times New Roman"/>
        </w:rPr>
        <w:t xml:space="preserve"> Therefore, nothing prevented the appellants from either taking possession or paying the compensation to the respondents.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E158F" w:rsidRPr="00BE158F">
        <w:rPr>
          <w:rFonts w:ascii="Times New Roman" w:hAnsi="Times New Roman" w:cs="Times New Roman"/>
        </w:rPr>
        <w:t xml:space="preserve"> Neither having been done within five years, as contemplated under Section 24(2) of The Right to Fair</w:t>
      </w:r>
      <w:r>
        <w:rPr>
          <w:rFonts w:ascii="Times New Roman" w:hAnsi="Times New Roman" w:cs="Times New Roman"/>
        </w:rPr>
        <w:t xml:space="preserve"> </w:t>
      </w:r>
      <w:r w:rsidR="00BE158F" w:rsidRPr="00BE158F">
        <w:rPr>
          <w:rFonts w:ascii="Times New Roman" w:hAnsi="Times New Roman" w:cs="Times New Roman"/>
        </w:rPr>
        <w:t>Compensation and Transparency in Land Acquisition, Rehabilitation and Resettlement Act, 2013, we find no merit in this appeal, which is, accordingly, dismissed.</w:t>
      </w:r>
    </w:p>
    <w:p w:rsidR="008E4683" w:rsidRDefault="008E4683" w:rsidP="00BE158F">
      <w:pPr>
        <w:jc w:val="both"/>
        <w:rPr>
          <w:rFonts w:ascii="Times New Roman" w:hAnsi="Times New Roman" w:cs="Times New Roman"/>
        </w:rPr>
      </w:pPr>
    </w:p>
    <w:p w:rsidR="00BE158F" w:rsidRPr="00BE158F" w:rsidRDefault="008E4683" w:rsidP="00BE15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E158F" w:rsidRPr="00BE158F">
        <w:rPr>
          <w:rFonts w:ascii="Times New Roman" w:hAnsi="Times New Roman" w:cs="Times New Roman"/>
        </w:rPr>
        <w:t>No costs.</w:t>
      </w:r>
    </w:p>
    <w:p w:rsidR="008E4683" w:rsidRDefault="008E4683" w:rsidP="008E4683">
      <w:pPr>
        <w:jc w:val="both"/>
        <w:rPr>
          <w:rFonts w:ascii="Times New Roman" w:hAnsi="Times New Roman" w:cs="Times New Roman"/>
        </w:rPr>
      </w:pPr>
    </w:p>
    <w:p w:rsidR="008E4683" w:rsidRPr="00BE158F" w:rsidRDefault="008E4683" w:rsidP="008E4683">
      <w:pPr>
        <w:jc w:val="both"/>
        <w:rPr>
          <w:rFonts w:ascii="Times New Roman" w:hAnsi="Times New Roman" w:cs="Times New Roman"/>
        </w:rPr>
      </w:pPr>
    </w:p>
    <w:p w:rsidR="00BE158F" w:rsidRPr="00BE158F" w:rsidRDefault="00BE158F" w:rsidP="00BE158F">
      <w:pPr>
        <w:jc w:val="both"/>
        <w:rPr>
          <w:rFonts w:ascii="Times New Roman" w:hAnsi="Times New Roman" w:cs="Times New Roman"/>
        </w:rPr>
      </w:pPr>
    </w:p>
    <w:sectPr w:rsidR="00BE158F" w:rsidRPr="00BE158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E4" w:rsidRDefault="006E3CE4" w:rsidP="00CF3BB7">
      <w:r>
        <w:separator/>
      </w:r>
    </w:p>
  </w:endnote>
  <w:endnote w:type="continuationSeparator" w:id="1">
    <w:p w:rsidR="006E3CE4" w:rsidRDefault="006E3CE4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4158B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4158B" w:rsidRPr="00CF3BB7">
          <w:rPr>
            <w:sz w:val="22"/>
            <w:szCs w:val="22"/>
          </w:rPr>
          <w:fldChar w:fldCharType="separate"/>
        </w:r>
        <w:r w:rsidR="006E3CE4">
          <w:rPr>
            <w:noProof/>
            <w:sz w:val="22"/>
            <w:szCs w:val="22"/>
          </w:rPr>
          <w:t>1</w:t>
        </w:r>
        <w:r w:rsidR="0064158B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E4" w:rsidRDefault="006E3CE4" w:rsidP="00CF3BB7">
      <w:r>
        <w:separator/>
      </w:r>
    </w:p>
  </w:footnote>
  <w:footnote w:type="continuationSeparator" w:id="1">
    <w:p w:rsidR="006E3CE4" w:rsidRDefault="006E3CE4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2DA7"/>
    <w:rsid w:val="00034C7B"/>
    <w:rsid w:val="00035E36"/>
    <w:rsid w:val="00043A27"/>
    <w:rsid w:val="00056803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A0E48"/>
    <w:rsid w:val="000A202C"/>
    <w:rsid w:val="000A2EDF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784E"/>
    <w:rsid w:val="001978BC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5A5A"/>
    <w:rsid w:val="002764F2"/>
    <w:rsid w:val="0027661E"/>
    <w:rsid w:val="00283841"/>
    <w:rsid w:val="0028535C"/>
    <w:rsid w:val="002908D1"/>
    <w:rsid w:val="00291A83"/>
    <w:rsid w:val="00291E17"/>
    <w:rsid w:val="00295605"/>
    <w:rsid w:val="002968D4"/>
    <w:rsid w:val="002A3204"/>
    <w:rsid w:val="002A726D"/>
    <w:rsid w:val="002A76C1"/>
    <w:rsid w:val="002B50FB"/>
    <w:rsid w:val="002C0C2D"/>
    <w:rsid w:val="002C21D3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3F686D"/>
    <w:rsid w:val="00401E46"/>
    <w:rsid w:val="00405572"/>
    <w:rsid w:val="0040578B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3EC"/>
    <w:rsid w:val="004E772C"/>
    <w:rsid w:val="004F08B3"/>
    <w:rsid w:val="004F1C4B"/>
    <w:rsid w:val="004F2572"/>
    <w:rsid w:val="004F7CA4"/>
    <w:rsid w:val="00506099"/>
    <w:rsid w:val="0050697A"/>
    <w:rsid w:val="005072E7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094C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7EF5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3CE4"/>
    <w:rsid w:val="006E6333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4A9B"/>
    <w:rsid w:val="008D5912"/>
    <w:rsid w:val="008D6E0D"/>
    <w:rsid w:val="008E4683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4D3D"/>
    <w:rsid w:val="00987ADE"/>
    <w:rsid w:val="00991C12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E158F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1123"/>
    <w:rsid w:val="00CC374D"/>
    <w:rsid w:val="00CD351B"/>
    <w:rsid w:val="00CD3653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0BB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078"/>
    <w:rsid w:val="00FB540E"/>
    <w:rsid w:val="00FB5C65"/>
    <w:rsid w:val="00FB7164"/>
    <w:rsid w:val="00FC13F3"/>
    <w:rsid w:val="00FC7887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5-02T06:09:00Z</cp:lastPrinted>
  <dcterms:created xsi:type="dcterms:W3CDTF">2017-05-02T06:17:00Z</dcterms:created>
  <dcterms:modified xsi:type="dcterms:W3CDTF">2017-05-02T06:17:00Z</dcterms:modified>
</cp:coreProperties>
</file>